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5795" w14:textId="6BD85560" w:rsidR="00F2219C" w:rsidRPr="001226F7" w:rsidRDefault="00F2219C" w:rsidP="00F2219C">
      <w:pPr>
        <w:spacing w:after="0"/>
        <w:jc w:val="center"/>
        <w:rPr>
          <w:b/>
          <w:bCs/>
          <w:sz w:val="24"/>
          <w:szCs w:val="24"/>
        </w:rPr>
      </w:pPr>
      <w:r w:rsidRPr="001226F7">
        <w:rPr>
          <w:b/>
          <w:bCs/>
          <w:sz w:val="24"/>
          <w:szCs w:val="24"/>
        </w:rPr>
        <w:t>FACULTAD DE INGENIERÍA ELÉCTRICA</w:t>
      </w:r>
    </w:p>
    <w:p w14:paraId="65502521" w14:textId="70958A0A" w:rsidR="00F2219C" w:rsidRPr="001226F7" w:rsidRDefault="00F2219C" w:rsidP="00F2219C">
      <w:pPr>
        <w:spacing w:after="0"/>
        <w:jc w:val="center"/>
        <w:rPr>
          <w:b/>
          <w:bCs/>
          <w:sz w:val="24"/>
          <w:szCs w:val="24"/>
        </w:rPr>
      </w:pPr>
      <w:r w:rsidRPr="001226F7">
        <w:rPr>
          <w:b/>
          <w:bCs/>
          <w:sz w:val="24"/>
          <w:szCs w:val="24"/>
        </w:rPr>
        <w:t>CONVERSIÓN DE ENERGÍA II</w:t>
      </w:r>
    </w:p>
    <w:p w14:paraId="33DD855D" w14:textId="001778A0" w:rsidR="00F2219C" w:rsidRPr="001226F7" w:rsidRDefault="00F2219C" w:rsidP="00F2219C">
      <w:pPr>
        <w:spacing w:after="0"/>
        <w:jc w:val="center"/>
        <w:rPr>
          <w:b/>
          <w:bCs/>
          <w:sz w:val="24"/>
          <w:szCs w:val="24"/>
        </w:rPr>
      </w:pPr>
      <w:r w:rsidRPr="001226F7">
        <w:rPr>
          <w:b/>
          <w:bCs/>
          <w:sz w:val="24"/>
          <w:szCs w:val="24"/>
        </w:rPr>
        <w:t>PRUEBA PARCIAL #</w:t>
      </w:r>
      <w:r w:rsidR="00CB41E8">
        <w:rPr>
          <w:b/>
          <w:bCs/>
          <w:sz w:val="24"/>
          <w:szCs w:val="24"/>
        </w:rPr>
        <w:t>2</w:t>
      </w:r>
    </w:p>
    <w:p w14:paraId="421ECA34" w14:textId="77777777" w:rsidR="00F2219C" w:rsidRPr="001226F7" w:rsidRDefault="00F2219C" w:rsidP="00F2219C">
      <w:pPr>
        <w:spacing w:after="0"/>
        <w:jc w:val="center"/>
        <w:rPr>
          <w:b/>
          <w:bCs/>
          <w:sz w:val="24"/>
          <w:szCs w:val="24"/>
        </w:rPr>
      </w:pPr>
    </w:p>
    <w:p w14:paraId="47439FB8" w14:textId="1C777D53" w:rsidR="00F2219C" w:rsidRPr="001226F7" w:rsidRDefault="00F2219C">
      <w:pPr>
        <w:rPr>
          <w:sz w:val="24"/>
          <w:szCs w:val="24"/>
        </w:rPr>
      </w:pPr>
      <w:r w:rsidRPr="001226F7">
        <w:rPr>
          <w:sz w:val="24"/>
          <w:szCs w:val="24"/>
        </w:rPr>
        <w:t>Nombre: ________________________________</w:t>
      </w:r>
      <w:r w:rsidRPr="001226F7">
        <w:rPr>
          <w:sz w:val="24"/>
          <w:szCs w:val="24"/>
        </w:rPr>
        <w:tab/>
        <w:t>Cédula: ______________________</w:t>
      </w:r>
    </w:p>
    <w:p w14:paraId="0C8C4890" w14:textId="77777777" w:rsidR="00A80045" w:rsidRPr="001226F7" w:rsidRDefault="00A80045">
      <w:pPr>
        <w:rPr>
          <w:sz w:val="24"/>
          <w:szCs w:val="24"/>
        </w:rPr>
      </w:pPr>
    </w:p>
    <w:p w14:paraId="3248EBF9" w14:textId="7D2CC1D4" w:rsidR="00CB41E8" w:rsidRPr="005418CD" w:rsidRDefault="00CB41E8" w:rsidP="005418CD">
      <w:pPr>
        <w:spacing w:line="360" w:lineRule="auto"/>
        <w:jc w:val="both"/>
        <w:rPr>
          <w:rFonts w:cstheme="minorHAnsi"/>
          <w:sz w:val="24"/>
          <w:szCs w:val="24"/>
        </w:rPr>
      </w:pPr>
      <w:r w:rsidRPr="005418CD">
        <w:rPr>
          <w:b/>
          <w:bCs/>
          <w:sz w:val="24"/>
          <w:szCs w:val="24"/>
        </w:rPr>
        <w:t>PROBLEMA</w:t>
      </w:r>
      <w:r w:rsidRPr="005418CD">
        <w:rPr>
          <w:sz w:val="24"/>
          <w:szCs w:val="24"/>
        </w:rPr>
        <w:t xml:space="preserve">. Un motor sincrónico de 150 HP, 460 V, conectado en delta y factor de potencia de 0.85 en adelanto, tiene resistencia de armadura de 0.32 </w:t>
      </w:r>
      <w:r w:rsidRPr="005418CD">
        <w:rPr>
          <w:rFonts w:cstheme="minorHAnsi"/>
          <w:sz w:val="24"/>
          <w:szCs w:val="24"/>
        </w:rPr>
        <w:t>Ω y reactancia sincrónica de 4.3 Ω. La eficiencia a plena carga es de 93.5%. Determine las siguientes cuestiones:</w:t>
      </w:r>
    </w:p>
    <w:p w14:paraId="3914E644" w14:textId="2838BC36" w:rsidR="00CB41E8" w:rsidRPr="005418CD" w:rsidRDefault="00CB41E8" w:rsidP="005418CD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418CD">
        <w:rPr>
          <w:sz w:val="24"/>
          <w:szCs w:val="24"/>
        </w:rPr>
        <w:t>¿Cuánta potencia absorbe el motor del sistema de potencia en condiciones nominales?</w:t>
      </w:r>
    </w:p>
    <w:p w14:paraId="2399299A" w14:textId="6DEF476B" w:rsidR="00CB41E8" w:rsidRPr="005418CD" w:rsidRDefault="00CB41E8" w:rsidP="005418CD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418CD">
        <w:rPr>
          <w:sz w:val="24"/>
          <w:szCs w:val="24"/>
        </w:rPr>
        <w:t>¿Cuáles son las corrientes de fase y de línea del motor en condiciones nominales?</w:t>
      </w:r>
    </w:p>
    <w:p w14:paraId="0F93B701" w14:textId="0690CE5B" w:rsidR="00CB41E8" w:rsidRPr="005418CD" w:rsidRDefault="00CB41E8" w:rsidP="005418CD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418CD">
        <w:rPr>
          <w:sz w:val="24"/>
          <w:szCs w:val="24"/>
        </w:rPr>
        <w:t>¿Cuánta potencia reactiva es suministrada o absorbida por el motor en condiciones nominales? Sea específico y demuestre con un diagrama fasorial completo.</w:t>
      </w:r>
    </w:p>
    <w:p w14:paraId="7C49301B" w14:textId="6ACC2061" w:rsidR="00CB41E8" w:rsidRPr="005418CD" w:rsidRDefault="00CB41E8" w:rsidP="005418CD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418CD">
        <w:rPr>
          <w:sz w:val="24"/>
          <w:szCs w:val="24"/>
        </w:rPr>
        <w:t xml:space="preserve">¿Cuál es el voltaje interno (FEM) </w:t>
      </w:r>
      <w:r w:rsidRPr="005418CD">
        <w:rPr>
          <w:b/>
          <w:bCs/>
          <w:i/>
          <w:iCs/>
          <w:sz w:val="24"/>
          <w:szCs w:val="24"/>
        </w:rPr>
        <w:t>E</w:t>
      </w:r>
      <w:r w:rsidRPr="005418CD">
        <w:rPr>
          <w:b/>
          <w:bCs/>
          <w:i/>
          <w:iCs/>
          <w:sz w:val="24"/>
          <w:szCs w:val="24"/>
          <w:vertAlign w:val="subscript"/>
        </w:rPr>
        <w:t>A</w:t>
      </w:r>
      <w:r w:rsidRPr="005418CD">
        <w:rPr>
          <w:b/>
          <w:bCs/>
          <w:i/>
          <w:iCs/>
          <w:sz w:val="24"/>
          <w:szCs w:val="24"/>
        </w:rPr>
        <w:t>&lt;</w:t>
      </w:r>
      <w:r w:rsidRPr="005418CD">
        <w:rPr>
          <w:rFonts w:cstheme="minorHAnsi"/>
          <w:b/>
          <w:bCs/>
          <w:i/>
          <w:iCs/>
          <w:sz w:val="24"/>
          <w:szCs w:val="24"/>
        </w:rPr>
        <w:t xml:space="preserve">δ </w:t>
      </w:r>
      <w:r w:rsidRPr="005418CD">
        <w:rPr>
          <w:rFonts w:cstheme="minorHAnsi"/>
          <w:sz w:val="24"/>
          <w:szCs w:val="24"/>
        </w:rPr>
        <w:t>en condiciones nominales?</w:t>
      </w:r>
    </w:p>
    <w:p w14:paraId="34032313" w14:textId="22D1BD40" w:rsidR="00CB41E8" w:rsidRPr="00D72764" w:rsidRDefault="00F62E6C" w:rsidP="005418CD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highlight w:val="yellow"/>
        </w:rPr>
      </w:pPr>
      <w:r w:rsidRPr="005418CD">
        <w:rPr>
          <w:rFonts w:cstheme="minorHAnsi"/>
          <w:sz w:val="24"/>
          <w:szCs w:val="24"/>
        </w:rPr>
        <w:t xml:space="preserve">Dibuje el diagrama de flujos de potencia del motor en condiciones nominales y </w:t>
      </w:r>
      <w:r w:rsidRPr="00D72764">
        <w:rPr>
          <w:rFonts w:cstheme="minorHAnsi"/>
          <w:sz w:val="24"/>
          <w:szCs w:val="24"/>
          <w:highlight w:val="yellow"/>
        </w:rPr>
        <w:t>determine todas las componentes de potencia</w:t>
      </w:r>
      <w:r w:rsidR="002C19A4" w:rsidRPr="00D72764">
        <w:rPr>
          <w:rFonts w:cstheme="minorHAnsi"/>
          <w:sz w:val="24"/>
          <w:szCs w:val="24"/>
          <w:highlight w:val="yellow"/>
        </w:rPr>
        <w:t xml:space="preserve"> (</w:t>
      </w:r>
      <w:proofErr w:type="spellStart"/>
      <w:r w:rsidR="002C19A4" w:rsidRPr="00D72764">
        <w:rPr>
          <w:rFonts w:cstheme="minorHAnsi"/>
          <w:b/>
          <w:bCs/>
          <w:i/>
          <w:iCs/>
          <w:sz w:val="24"/>
          <w:szCs w:val="24"/>
          <w:highlight w:val="yellow"/>
        </w:rPr>
        <w:t>P</w:t>
      </w:r>
      <w:r w:rsidR="002C19A4" w:rsidRPr="00D72764">
        <w:rPr>
          <w:rFonts w:cstheme="minorHAnsi"/>
          <w:b/>
          <w:bCs/>
          <w:i/>
          <w:iCs/>
          <w:sz w:val="24"/>
          <w:szCs w:val="24"/>
          <w:highlight w:val="yellow"/>
          <w:vertAlign w:val="subscript"/>
        </w:rPr>
        <w:t>eléct</w:t>
      </w:r>
      <w:proofErr w:type="spellEnd"/>
      <w:r w:rsidR="002C19A4" w:rsidRPr="00D72764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="002C19A4" w:rsidRPr="00D72764">
        <w:rPr>
          <w:rFonts w:cstheme="minorHAnsi"/>
          <w:b/>
          <w:bCs/>
          <w:i/>
          <w:iCs/>
          <w:sz w:val="24"/>
          <w:szCs w:val="24"/>
          <w:highlight w:val="yellow"/>
        </w:rPr>
        <w:t>P</w:t>
      </w:r>
      <w:r w:rsidR="002C19A4" w:rsidRPr="00D72764">
        <w:rPr>
          <w:rFonts w:cstheme="minorHAnsi"/>
          <w:b/>
          <w:bCs/>
          <w:i/>
          <w:iCs/>
          <w:sz w:val="24"/>
          <w:szCs w:val="24"/>
          <w:highlight w:val="yellow"/>
          <w:vertAlign w:val="subscript"/>
        </w:rPr>
        <w:t>rot@NL</w:t>
      </w:r>
      <w:proofErr w:type="spellEnd"/>
      <w:r w:rsidR="002C19A4" w:rsidRPr="00D72764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="002C19A4" w:rsidRPr="00D72764">
        <w:rPr>
          <w:rFonts w:cstheme="minorHAnsi"/>
          <w:b/>
          <w:bCs/>
          <w:i/>
          <w:iCs/>
          <w:sz w:val="24"/>
          <w:szCs w:val="24"/>
          <w:highlight w:val="yellow"/>
        </w:rPr>
        <w:t>P</w:t>
      </w:r>
      <w:r w:rsidR="002C19A4" w:rsidRPr="00D72764">
        <w:rPr>
          <w:rFonts w:cstheme="minorHAnsi"/>
          <w:b/>
          <w:bCs/>
          <w:i/>
          <w:iCs/>
          <w:sz w:val="24"/>
          <w:szCs w:val="24"/>
          <w:highlight w:val="yellow"/>
          <w:vertAlign w:val="subscript"/>
        </w:rPr>
        <w:t>conv</w:t>
      </w:r>
      <w:proofErr w:type="spellEnd"/>
      <w:r w:rsidR="002C19A4" w:rsidRPr="00D72764">
        <w:rPr>
          <w:rFonts w:cstheme="minorHAnsi"/>
          <w:sz w:val="24"/>
          <w:szCs w:val="24"/>
          <w:highlight w:val="yellow"/>
        </w:rPr>
        <w:t xml:space="preserve">, </w:t>
      </w:r>
      <w:r w:rsidR="002C19A4" w:rsidRPr="00D72764">
        <w:rPr>
          <w:rFonts w:cstheme="minorHAnsi"/>
          <w:b/>
          <w:bCs/>
          <w:i/>
          <w:iCs/>
          <w:sz w:val="24"/>
          <w:szCs w:val="24"/>
          <w:highlight w:val="yellow"/>
        </w:rPr>
        <w:t>P</w:t>
      </w:r>
      <w:r w:rsidR="002C19A4" w:rsidRPr="00D72764">
        <w:rPr>
          <w:rFonts w:cstheme="minorHAnsi"/>
          <w:b/>
          <w:bCs/>
          <w:i/>
          <w:iCs/>
          <w:sz w:val="24"/>
          <w:szCs w:val="24"/>
          <w:highlight w:val="yellow"/>
          <w:vertAlign w:val="subscript"/>
        </w:rPr>
        <w:t>in</w:t>
      </w:r>
      <w:r w:rsidR="002C19A4" w:rsidRPr="00D72764">
        <w:rPr>
          <w:rFonts w:cstheme="minorHAnsi"/>
          <w:sz w:val="24"/>
          <w:szCs w:val="24"/>
          <w:highlight w:val="yellow"/>
        </w:rPr>
        <w:t>,</w:t>
      </w:r>
      <w:r w:rsidR="002C19A4" w:rsidRPr="00D72764">
        <w:rPr>
          <w:rFonts w:cstheme="minorHAnsi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="002C19A4" w:rsidRPr="00D72764">
        <w:rPr>
          <w:rFonts w:cstheme="minorHAnsi"/>
          <w:b/>
          <w:bCs/>
          <w:i/>
          <w:iCs/>
          <w:sz w:val="24"/>
          <w:szCs w:val="24"/>
          <w:highlight w:val="yellow"/>
        </w:rPr>
        <w:t>P</w:t>
      </w:r>
      <w:r w:rsidR="002C19A4" w:rsidRPr="00D72764">
        <w:rPr>
          <w:rFonts w:cstheme="minorHAnsi"/>
          <w:b/>
          <w:bCs/>
          <w:i/>
          <w:iCs/>
          <w:sz w:val="24"/>
          <w:szCs w:val="24"/>
          <w:highlight w:val="yellow"/>
          <w:vertAlign w:val="subscript"/>
        </w:rPr>
        <w:t>out</w:t>
      </w:r>
      <w:proofErr w:type="spellEnd"/>
      <w:r w:rsidR="002C19A4" w:rsidRPr="00D72764">
        <w:rPr>
          <w:rFonts w:cstheme="minorHAnsi"/>
          <w:sz w:val="24"/>
          <w:szCs w:val="24"/>
          <w:highlight w:val="yellow"/>
        </w:rPr>
        <w:t>)</w:t>
      </w:r>
      <w:r w:rsidRPr="00D72764">
        <w:rPr>
          <w:rFonts w:cstheme="minorHAnsi"/>
          <w:sz w:val="24"/>
          <w:szCs w:val="24"/>
          <w:highlight w:val="yellow"/>
        </w:rPr>
        <w:t>.</w:t>
      </w:r>
    </w:p>
    <w:p w14:paraId="738A8BB4" w14:textId="0D07BA11" w:rsidR="00F62E6C" w:rsidRPr="005418CD" w:rsidRDefault="00F62E6C" w:rsidP="005418CD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418CD">
        <w:rPr>
          <w:rFonts w:cstheme="minorHAnsi"/>
          <w:sz w:val="24"/>
          <w:szCs w:val="24"/>
        </w:rPr>
        <w:t xml:space="preserve">Si se incrementa la corriente de campo </w:t>
      </w:r>
      <w:proofErr w:type="spellStart"/>
      <w:r w:rsidRPr="005418CD">
        <w:rPr>
          <w:rFonts w:cstheme="minorHAnsi"/>
          <w:b/>
          <w:bCs/>
          <w:i/>
          <w:iCs/>
          <w:sz w:val="24"/>
          <w:szCs w:val="24"/>
        </w:rPr>
        <w:t>I</w:t>
      </w:r>
      <w:r w:rsidRPr="005418CD">
        <w:rPr>
          <w:rFonts w:cstheme="minorHAnsi"/>
          <w:b/>
          <w:bCs/>
          <w:i/>
          <w:iCs/>
          <w:sz w:val="24"/>
          <w:szCs w:val="24"/>
          <w:vertAlign w:val="subscript"/>
        </w:rPr>
        <w:t>f</w:t>
      </w:r>
      <w:proofErr w:type="spellEnd"/>
      <w:r w:rsidRPr="005418CD">
        <w:rPr>
          <w:rFonts w:cstheme="minorHAnsi"/>
          <w:sz w:val="24"/>
          <w:szCs w:val="24"/>
        </w:rPr>
        <w:t xml:space="preserve"> en 10%, ¿cuánta potencia reactiva suministra o absorbe el motor?</w:t>
      </w:r>
    </w:p>
    <w:p w14:paraId="7C79E907" w14:textId="412A7B1F" w:rsidR="00F62E6C" w:rsidRPr="005418CD" w:rsidRDefault="00F62E6C" w:rsidP="005418CD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418CD">
        <w:rPr>
          <w:rFonts w:cstheme="minorHAnsi"/>
          <w:sz w:val="24"/>
          <w:szCs w:val="24"/>
        </w:rPr>
        <w:t>Haga un diagrama fasorial con precisión que muestre la operación del motor en las condiciones de (e) y (f).</w:t>
      </w:r>
    </w:p>
    <w:p w14:paraId="15C23586" w14:textId="343D79E0" w:rsidR="00F62E6C" w:rsidRPr="005418CD" w:rsidRDefault="00F62E6C" w:rsidP="005418CD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418CD">
        <w:rPr>
          <w:rFonts w:cstheme="minorHAnsi"/>
          <w:sz w:val="24"/>
          <w:szCs w:val="24"/>
        </w:rPr>
        <w:t xml:space="preserve">Si ahora, el motor al operar en condiciones nominales, </w:t>
      </w:r>
      <w:r w:rsidRPr="00845003">
        <w:rPr>
          <w:rFonts w:cstheme="minorHAnsi"/>
          <w:sz w:val="24"/>
          <w:szCs w:val="24"/>
          <w:highlight w:val="yellow"/>
        </w:rPr>
        <w:t>se disminuye la carga en un 25%,</w:t>
      </w:r>
      <w:r w:rsidRPr="00845003">
        <w:rPr>
          <w:rFonts w:cstheme="minorHAnsi"/>
          <w:sz w:val="24"/>
          <w:szCs w:val="24"/>
        </w:rPr>
        <w:t xml:space="preserve"> cal</w:t>
      </w:r>
      <w:r w:rsidRPr="005418CD">
        <w:rPr>
          <w:rFonts w:cstheme="minorHAnsi"/>
          <w:sz w:val="24"/>
          <w:szCs w:val="24"/>
        </w:rPr>
        <w:t>cule la potencia reactiva suministrada o absorbida por el motor.</w:t>
      </w:r>
    </w:p>
    <w:p w14:paraId="5645EE4D" w14:textId="4E31B721" w:rsidR="00F62E6C" w:rsidRPr="005418CD" w:rsidRDefault="00F62E6C" w:rsidP="005418CD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418CD">
        <w:rPr>
          <w:rFonts w:cstheme="minorHAnsi"/>
          <w:sz w:val="24"/>
          <w:szCs w:val="24"/>
        </w:rPr>
        <w:t xml:space="preserve">Dibuje el diagrama </w:t>
      </w:r>
      <w:r w:rsidRPr="00845003">
        <w:rPr>
          <w:rFonts w:cstheme="minorHAnsi"/>
          <w:sz w:val="24"/>
          <w:szCs w:val="24"/>
        </w:rPr>
        <w:t>fasorial con precisión que</w:t>
      </w:r>
      <w:r w:rsidRPr="005418CD">
        <w:rPr>
          <w:rFonts w:cstheme="minorHAnsi"/>
          <w:sz w:val="24"/>
          <w:szCs w:val="24"/>
        </w:rPr>
        <w:t xml:space="preserve"> muestre la operación del motor en las condiciones de (e)</w:t>
      </w:r>
      <w:r w:rsidR="00153506" w:rsidRPr="005418CD">
        <w:rPr>
          <w:rFonts w:cstheme="minorHAnsi"/>
          <w:sz w:val="24"/>
          <w:szCs w:val="24"/>
        </w:rPr>
        <w:t xml:space="preserve"> y (h).</w:t>
      </w:r>
    </w:p>
    <w:p w14:paraId="1998F778" w14:textId="10E56D74" w:rsidR="00CB41E8" w:rsidRDefault="005418CD" w:rsidP="002C19A4">
      <w:pPr>
        <w:pStyle w:val="ListParagraph"/>
        <w:numPr>
          <w:ilvl w:val="0"/>
          <w:numId w:val="4"/>
        </w:numPr>
        <w:spacing w:line="360" w:lineRule="auto"/>
        <w:jc w:val="both"/>
      </w:pPr>
      <w:r w:rsidRPr="002C19A4">
        <w:rPr>
          <w:rFonts w:cstheme="minorHAnsi"/>
          <w:sz w:val="24"/>
          <w:szCs w:val="24"/>
        </w:rPr>
        <w:t>¿Cuánta potencia reactiva es</w:t>
      </w:r>
      <w:r w:rsidR="002C19A4" w:rsidRPr="002C19A4">
        <w:rPr>
          <w:rFonts w:cstheme="minorHAnsi"/>
          <w:sz w:val="24"/>
          <w:szCs w:val="24"/>
        </w:rPr>
        <w:t xml:space="preserve"> </w:t>
      </w:r>
      <w:r w:rsidRPr="002C19A4">
        <w:rPr>
          <w:rFonts w:cstheme="minorHAnsi"/>
          <w:sz w:val="24"/>
          <w:szCs w:val="24"/>
        </w:rPr>
        <w:t>suministrada o absorbida por el motor en el límite de estabilidad estática? Muestre el diagrama fasorial completo del motor en estas condiciones</w:t>
      </w:r>
      <w:r w:rsidR="002C19A4" w:rsidRPr="002C19A4">
        <w:rPr>
          <w:rFonts w:cstheme="minorHAnsi"/>
          <w:sz w:val="24"/>
          <w:szCs w:val="24"/>
        </w:rPr>
        <w:t>.</w:t>
      </w:r>
    </w:p>
    <w:p w14:paraId="56F12030" w14:textId="77777777" w:rsidR="00CB41E8" w:rsidRDefault="00CB41E8"/>
    <w:p w14:paraId="15497991" w14:textId="77777777" w:rsidR="00CB41E8" w:rsidRDefault="00CB41E8"/>
    <w:sectPr w:rsidR="00CB41E8" w:rsidSect="00542B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1684"/>
    <w:multiLevelType w:val="hybridMultilevel"/>
    <w:tmpl w:val="ACC8237C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817D2"/>
    <w:multiLevelType w:val="hybridMultilevel"/>
    <w:tmpl w:val="FE2095E4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12F58"/>
    <w:multiLevelType w:val="hybridMultilevel"/>
    <w:tmpl w:val="7D56C41A"/>
    <w:lvl w:ilvl="0" w:tplc="B92E978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41C8E"/>
    <w:multiLevelType w:val="hybridMultilevel"/>
    <w:tmpl w:val="9A5E725C"/>
    <w:lvl w:ilvl="0" w:tplc="080AD75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9C"/>
    <w:rsid w:val="001226F7"/>
    <w:rsid w:val="00133805"/>
    <w:rsid w:val="00153506"/>
    <w:rsid w:val="002C19A4"/>
    <w:rsid w:val="002C2B41"/>
    <w:rsid w:val="003077C2"/>
    <w:rsid w:val="003411FC"/>
    <w:rsid w:val="00371F2E"/>
    <w:rsid w:val="003A499E"/>
    <w:rsid w:val="003A5F27"/>
    <w:rsid w:val="00416FE1"/>
    <w:rsid w:val="004303E8"/>
    <w:rsid w:val="00443608"/>
    <w:rsid w:val="005418CD"/>
    <w:rsid w:val="00542B75"/>
    <w:rsid w:val="00647B2A"/>
    <w:rsid w:val="00754526"/>
    <w:rsid w:val="00845003"/>
    <w:rsid w:val="008D6AEB"/>
    <w:rsid w:val="00955C8F"/>
    <w:rsid w:val="00A27163"/>
    <w:rsid w:val="00A80045"/>
    <w:rsid w:val="00CB41E8"/>
    <w:rsid w:val="00D477DB"/>
    <w:rsid w:val="00D65348"/>
    <w:rsid w:val="00D72764"/>
    <w:rsid w:val="00DA119A"/>
    <w:rsid w:val="00ED25EB"/>
    <w:rsid w:val="00F2219C"/>
    <w:rsid w:val="00F62E6C"/>
    <w:rsid w:val="00FC3EB1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786F7"/>
  <w15:chartTrackingRefBased/>
  <w15:docId w15:val="{36212B67-049C-4A5A-ACA5-8BF3CA8F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ACB6-5284-455B-AA57-15B48F54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berto Hall Mitre</dc:creator>
  <cp:keywords/>
  <dc:description/>
  <cp:lastModifiedBy>EDWIN RODRIGUEZ</cp:lastModifiedBy>
  <cp:revision>7</cp:revision>
  <dcterms:created xsi:type="dcterms:W3CDTF">2020-10-26T00:37:00Z</dcterms:created>
  <dcterms:modified xsi:type="dcterms:W3CDTF">2021-11-21T06:13:00Z</dcterms:modified>
</cp:coreProperties>
</file>